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E32F1D0" w14:textId="77777777" w:rsidTr="006D63BC">
        <w:tc>
          <w:tcPr>
            <w:tcW w:w="9571" w:type="dxa"/>
            <w:gridSpan w:val="4"/>
            <w:shd w:val="clear" w:color="auto" w:fill="auto"/>
          </w:tcPr>
          <w:p w14:paraId="079B5C5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AFE40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1D6" w14:textId="1B3488D7"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14708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2DA0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8346" w14:textId="75F69296" w:rsidR="0063007A" w:rsidRPr="0063007A" w:rsidRDefault="004152E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3608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63007A" w:rsidRPr="0063007A" w14:paraId="0FABE7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50CAD0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50CADF2B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0567B" w14:textId="518C694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F21C7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04360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6268B3" w14:textId="657E0055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608">
        <w:rPr>
          <w:rFonts w:ascii="Times New Roman" w:eastAsia="Calibri" w:hAnsi="Times New Roman" w:cs="Times New Roman"/>
          <w:b/>
          <w:bCs/>
          <w:sz w:val="28"/>
          <w:szCs w:val="28"/>
        </w:rPr>
        <w:t>Елисеенко</w:t>
      </w:r>
      <w:proofErr w:type="spellEnd"/>
      <w:r w:rsidR="000436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ии Алексеевны</w:t>
      </w:r>
    </w:p>
    <w:p w14:paraId="685787D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02799B" w14:textId="268C5455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8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0518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ии Алекс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по месту </w:t>
      </w:r>
      <w:r w:rsidR="00991A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,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FFDB84" w14:textId="0A5EA9C2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Елисеенко</w:t>
      </w:r>
      <w:proofErr w:type="spellEnd"/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ии Алекс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550255" w14:textId="5B0469C1" w:rsidR="00F21C79" w:rsidRPr="00B96BE6" w:rsidRDefault="000D6CD1" w:rsidP="00A50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51834" w:rsidRPr="0005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51834" w:rsidRPr="0005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3</w:t>
      </w:r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51834" w:rsidRPr="0005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0</w:t>
      </w:r>
      <w:r w:rsidR="000518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51834" w:rsidRPr="00051834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774EDC2" w14:textId="2562C3B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Эрленбуш</w:t>
      </w:r>
      <w:proofErr w:type="spellEnd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ри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BD21A13" w14:textId="2660DCE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. Удостоверение на и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я </w:t>
      </w:r>
      <w:proofErr w:type="spellStart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</w:t>
      </w:r>
      <w:r w:rsidR="00A502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63F0247" w14:textId="6518DC1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лисеенко</w:t>
      </w:r>
      <w:proofErr w:type="spellEnd"/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518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471A3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4C46659" w14:textId="77777777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gramStart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</w:t>
      </w:r>
      <w:proofErr w:type="gramEnd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97460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AF6A839" w14:textId="77777777" w:rsidTr="00340348">
        <w:tc>
          <w:tcPr>
            <w:tcW w:w="4622" w:type="dxa"/>
          </w:tcPr>
          <w:p w14:paraId="0F66C21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43047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B44B7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4A1A7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3E524D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C3F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8820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F1668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FC8E1" w14:textId="77777777" w:rsidTr="00340348">
        <w:tc>
          <w:tcPr>
            <w:tcW w:w="4622" w:type="dxa"/>
            <w:hideMark/>
          </w:tcPr>
          <w:p w14:paraId="73A07D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EFAAB4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18A9E1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DDF883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A4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CBD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095506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C9A49C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2648" w14:textId="77777777" w:rsidR="005D6618" w:rsidRDefault="005D6618" w:rsidP="00AC4A03">
      <w:pPr>
        <w:spacing w:after="0" w:line="240" w:lineRule="auto"/>
      </w:pPr>
      <w:r>
        <w:separator/>
      </w:r>
    </w:p>
  </w:endnote>
  <w:endnote w:type="continuationSeparator" w:id="0">
    <w:p w14:paraId="4F07E6B2" w14:textId="77777777" w:rsidR="005D6618" w:rsidRDefault="005D661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6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53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5EE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74E8" w14:textId="77777777" w:rsidR="005D6618" w:rsidRDefault="005D6618" w:rsidP="00AC4A03">
      <w:pPr>
        <w:spacing w:after="0" w:line="240" w:lineRule="auto"/>
      </w:pPr>
      <w:r>
        <w:separator/>
      </w:r>
    </w:p>
  </w:footnote>
  <w:footnote w:type="continuationSeparator" w:id="0">
    <w:p w14:paraId="50AB79EF" w14:textId="77777777" w:rsidR="005D6618" w:rsidRDefault="005D661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8FA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8AAA98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14:paraId="16362E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4B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2949"/>
    <w:rsid w:val="000352EB"/>
    <w:rsid w:val="00043608"/>
    <w:rsid w:val="0004593E"/>
    <w:rsid w:val="00051834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467E4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152E5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D6618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16A74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A8A"/>
    <w:rsid w:val="00991B6F"/>
    <w:rsid w:val="009B26F2"/>
    <w:rsid w:val="009C179D"/>
    <w:rsid w:val="009E361F"/>
    <w:rsid w:val="00A0338F"/>
    <w:rsid w:val="00A3310B"/>
    <w:rsid w:val="00A36B31"/>
    <w:rsid w:val="00A47B0F"/>
    <w:rsid w:val="00A5022A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C5EDC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1C79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9FBD"/>
  <w15:docId w15:val="{239AE1D3-56AF-40A3-9FC8-B78438B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5</cp:revision>
  <cp:lastPrinted>2021-08-29T09:14:00Z</cp:lastPrinted>
  <dcterms:created xsi:type="dcterms:W3CDTF">2017-02-27T10:30:00Z</dcterms:created>
  <dcterms:modified xsi:type="dcterms:W3CDTF">2021-08-29T09:16:00Z</dcterms:modified>
</cp:coreProperties>
</file>